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高频考点  第2版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高频考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55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师）高频考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